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0F1D" w14:textId="044BA347" w:rsidR="00277059" w:rsidRDefault="00EB1D5D" w:rsidP="00277059">
      <w:pPr>
        <w:autoSpaceDE w:val="0"/>
        <w:autoSpaceDN w:val="0"/>
        <w:spacing w:after="0" w:line="240" w:lineRule="auto"/>
        <w:ind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58861D9A" w14:textId="2D28815D" w:rsidR="00441B5E" w:rsidRPr="00D14627" w:rsidRDefault="00B968D7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1B5E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74B9E793" w14:textId="56310753" w:rsidR="00441B5E" w:rsidRPr="00D14627" w:rsidRDefault="00B968D7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4D3D474" w14:textId="46E1ACC0" w:rsidR="00B968D7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</w:t>
      </w:r>
      <w:r w:rsidR="00B9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B968D7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96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968D7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68DED0AD" w14:textId="4D015903" w:rsidR="00441B5E" w:rsidRPr="00D14627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68D7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46F86D17" w14:textId="77777777" w:rsidR="00441B5E" w:rsidRPr="00D14627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DE8F1" w14:textId="77777777" w:rsidR="00441B5E" w:rsidRPr="00D14627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505E3A5E" w14:textId="77777777" w:rsidR="00441B5E" w:rsidRPr="00D14627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</w:t>
      </w:r>
    </w:p>
    <w:p w14:paraId="49F219AA" w14:textId="0F55CC69" w:rsidR="00441B5E" w:rsidRPr="00D14627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</w:t>
      </w:r>
      <w:r w:rsidR="009A4CD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09 </w:t>
      </w:r>
      <w:r w:rsidR="00B968D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ктября</w:t>
      </w:r>
      <w:r w:rsidR="00902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0914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2</w:t>
      </w:r>
      <w:r w:rsidR="00EC4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 </w:t>
      </w:r>
      <w:r w:rsidR="00902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</w:t>
      </w:r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</w:t>
      </w:r>
      <w:r w:rsidR="009A4CD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50</w:t>
      </w:r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D14627" w14:paraId="6B2EED9D" w14:textId="77777777" w:rsidTr="00071E9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F6FB7" w14:textId="77777777" w:rsidR="00441B5E" w:rsidRPr="00071E9E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FD9AF8" w14:textId="6B471E9E" w:rsidR="00441B5E" w:rsidRPr="00071E9E" w:rsidRDefault="00071E9E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ормативе стоимости одного квадратного метра общей площади жилья на четвертый квартал 2023 года </w:t>
            </w:r>
            <w:r w:rsidR="00812AAC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proofErr w:type="spellStart"/>
            <w:r w:rsidR="00812AAC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ско</w:t>
            </w:r>
            <w:r w:rsidR="00B968D7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812AAC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B968D7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812AAC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B968D7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12AAC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зерск</w:t>
            </w:r>
            <w:r w:rsidR="00B968D7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812AAC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B968D7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812AAC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B968D7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12AAC" w:rsidRPr="00071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</w:tbl>
    <w:p w14:paraId="025E91DB" w14:textId="77777777" w:rsidR="00441B5E" w:rsidRPr="00D14627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</w:t>
      </w:r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 w:type="textWrapping" w:clear="all"/>
        <w:t xml:space="preserve">              </w:t>
      </w:r>
    </w:p>
    <w:p w14:paraId="010E2EBE" w14:textId="40ED03F2" w:rsidR="00441B5E" w:rsidRPr="00D14627" w:rsidRDefault="005638B8" w:rsidP="00EC461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B96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56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1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6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="0081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D4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63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B96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9</w:t>
      </w:r>
      <w:r w:rsidRPr="00563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563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563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bookmarkStart w:id="0" w:name="_Hlk147753235"/>
      <w:r w:rsidR="00B968D7" w:rsidRPr="00B968D7">
        <w:rPr>
          <w:rFonts w:ascii="Times New Roman" w:hAnsi="Times New Roman" w:cs="Times New Roman"/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="00B968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68D7" w:rsidRPr="00B968D7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B968D7">
        <w:rPr>
          <w:rFonts w:ascii="Times New Roman" w:hAnsi="Times New Roman" w:cs="Times New Roman"/>
          <w:sz w:val="28"/>
          <w:szCs w:val="28"/>
        </w:rPr>
        <w:t>3</w:t>
      </w:r>
      <w:r w:rsidR="00B968D7" w:rsidRPr="00B968D7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="00812AAC" w:rsidRPr="00812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148EE" w:rsidRPr="00147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148E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A148E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</w:t>
      </w:r>
      <w:r w:rsidR="002B54F3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х</w:t>
      </w:r>
      <w:r w:rsidR="00A148E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54F3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х </w:t>
      </w:r>
      <w:r w:rsidR="00A148E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3.2020</w:t>
      </w:r>
      <w:r w:rsidR="00A148E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 w:rsidR="002B54F3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A148E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B54F3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</w:t>
      </w:r>
      <w:proofErr w:type="spellStart"/>
      <w:r w:rsidR="00441B5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ьниковско</w:t>
      </w:r>
      <w:r w:rsidR="00B96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="00441B5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B96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96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я </w:t>
      </w:r>
      <w:proofErr w:type="spellStart"/>
      <w:r w:rsidR="00441B5E" w:rsidRPr="00091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ельниковско</w:t>
      </w:r>
      <w:r w:rsidR="00B968D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го</w:t>
      </w:r>
      <w:proofErr w:type="spellEnd"/>
      <w:r w:rsidR="00441B5E" w:rsidRPr="000914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сельско</w:t>
      </w:r>
      <w:r w:rsidR="00B968D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го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поселени</w:t>
      </w:r>
      <w:r w:rsidR="00B968D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я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Приозерск</w:t>
      </w:r>
      <w:r w:rsidR="00B968D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ого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муниципальн</w:t>
      </w:r>
      <w:r w:rsidR="00B968D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ого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район</w:t>
      </w:r>
      <w:r w:rsidR="00B968D7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а</w:t>
      </w:r>
      <w:r w:rsidR="00441B5E" w:rsidRPr="000914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441B5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нинградской области</w:t>
      </w:r>
      <w:r w:rsidR="00441B5E"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ЕТ: </w:t>
      </w:r>
    </w:p>
    <w:p w14:paraId="1823DAA3" w14:textId="616D71E3" w:rsidR="00441B5E" w:rsidRPr="00D14627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 Утвердить </w:t>
      </w:r>
      <w:r w:rsidR="00D22B86" w:rsidRPr="00D22B8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орматив стоимости одного квадратного метра общей площади жилья на четвертый квартал 2023 года 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 территории </w:t>
      </w:r>
      <w:proofErr w:type="spellStart"/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Мельниковско</w:t>
      </w:r>
      <w:r w:rsidR="006976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</w:t>
      </w:r>
      <w:proofErr w:type="spellEnd"/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ельско</w:t>
      </w:r>
      <w:r w:rsidR="006976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елени</w:t>
      </w:r>
      <w:r w:rsidR="006976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bookmarkStart w:id="1" w:name="_Hlk116563697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озерск</w:t>
      </w:r>
      <w:r w:rsidR="006976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</w:t>
      </w:r>
      <w:r w:rsidR="006976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</w:t>
      </w:r>
      <w:r w:rsidR="006976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Ленинградской области</w:t>
      </w:r>
      <w:bookmarkEnd w:id="1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меняемый в рамках реализации 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ероприятия по обеспечению</w:t>
      </w:r>
      <w:r w:rsidR="00A148EE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жильем молодых семей</w:t>
      </w:r>
      <w:r w:rsidR="00CD3FC2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E44662" w:rsidRPr="00E4466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EC4617">
        <w:t xml:space="preserve"> 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размере</w:t>
      </w:r>
      <w:r w:rsidR="00102C3A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E334F5" w:rsidRPr="00E334F5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10</w:t>
      </w:r>
      <w:r w:rsidR="009561D3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8</w:t>
      </w:r>
      <w:r w:rsidR="00E334F5" w:rsidRPr="00E334F5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</w:t>
      </w:r>
      <w:r w:rsidR="006A4F82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390</w:t>
      </w:r>
      <w:r w:rsidR="00E334F5" w:rsidRPr="00E334F5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рублей</w:t>
      </w:r>
      <w:r w:rsidR="00D22B86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(сто восемь тысяч триста девяносто) рублей</w:t>
      </w:r>
      <w:r w:rsidR="00E334F5" w:rsidRPr="00E334F5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00 копеек </w:t>
      </w:r>
      <w:r w:rsidRPr="002A71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исходные данные приведены в приложении</w:t>
      </w:r>
      <w:r w:rsidR="002A71EE" w:rsidRPr="002A71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1</w:t>
      </w:r>
      <w:r w:rsidRPr="002A71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.</w:t>
      </w:r>
    </w:p>
    <w:p w14:paraId="32875EC0" w14:textId="61DAE85C" w:rsidR="00441B5E" w:rsidRPr="00D14627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6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A00A6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вести до сведения население, проживающее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 территории </w:t>
      </w:r>
      <w:proofErr w:type="spellStart"/>
      <w:r w:rsidR="00004BB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ельниковко</w:t>
      </w:r>
      <w:r w:rsidR="00AA46A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</w:t>
      </w:r>
      <w:proofErr w:type="spellEnd"/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004BB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ельско</w:t>
      </w:r>
      <w:r w:rsidR="00AA46A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</w:t>
      </w:r>
      <w:r w:rsidR="00004BB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селени</w:t>
      </w:r>
      <w:r w:rsidR="00AA46A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004BB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озерск</w:t>
      </w:r>
      <w:r w:rsidR="00AA46A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н</w:t>
      </w:r>
      <w:r w:rsidR="00AA46A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004BB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йон</w:t>
      </w:r>
      <w:r w:rsidR="00AA46A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004BB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Ленинградской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77191C1A" w:rsidR="00441B5E" w:rsidRPr="00D14627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</w:t>
      </w:r>
      <w:r w:rsidR="00D22B8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стоящее постановление вступает в силу с даты его официального </w:t>
      </w:r>
      <w:r w:rsidR="00004BB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публикования на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D14627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4.  Контроль за </w:t>
      </w:r>
      <w:r w:rsidR="00004BB7"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сполнением постановления оставляю</w:t>
      </w:r>
      <w:r w:rsidRPr="00D146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 собой.</w:t>
      </w:r>
    </w:p>
    <w:p w14:paraId="11C56D10" w14:textId="77777777" w:rsidR="00441B5E" w:rsidRPr="00D14627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5DF5B582" w14:textId="77777777"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12FFC4" w14:textId="77777777" w:rsidR="00102C3A" w:rsidRPr="00D14627" w:rsidRDefault="00102C3A" w:rsidP="00102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268CD" w14:textId="1BC7E070" w:rsidR="00E334F5" w:rsidRPr="00E334F5" w:rsidRDefault="00AA46A9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34F5" w:rsidRPr="00E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4F5" w:rsidRPr="00E3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292B6ACC" w14:textId="355DB7E3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34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</w:t>
      </w:r>
      <w:r w:rsidR="00AA4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3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AA4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3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A46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A46A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Котов</w:t>
      </w:r>
    </w:p>
    <w:p w14:paraId="01ACE45D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16580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FD5A9" w14:textId="01931156" w:rsid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0CB928" w14:textId="3D27EDC1" w:rsid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D8C942" w14:textId="7AADC6C9" w:rsid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FF6BE" w14:textId="3499BC41" w:rsid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7CC61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4B665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бус</w:t>
      </w:r>
      <w:proofErr w:type="spellEnd"/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8(813 79) 91-167 </w:t>
      </w:r>
    </w:p>
    <w:p w14:paraId="4526203A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</w:t>
      </w:r>
      <w:proofErr w:type="gramStart"/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>2,  прокуратура</w:t>
      </w:r>
      <w:proofErr w:type="gramEnd"/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, </w:t>
      </w:r>
      <w:proofErr w:type="spellStart"/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.отдел</w:t>
      </w:r>
      <w:proofErr w:type="spellEnd"/>
      <w:r w:rsidRPr="00E33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1,. ЛЕНОБЛИНФОРМ-1.</w:t>
      </w:r>
    </w:p>
    <w:p w14:paraId="3234012A" w14:textId="4594B90B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58BA40C" w14:textId="09216463" w:rsidR="00E334F5" w:rsidRDefault="00E334F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114DF89" w14:textId="78D08619" w:rsidR="00E334F5" w:rsidRDefault="00E334F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DBA8E6B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1D667AF" w14:textId="43E4DB79" w:rsidR="00F86A0F" w:rsidRPr="00F86A0F" w:rsidRDefault="00F86A0F" w:rsidP="00F86A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86A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0</w:t>
      </w:r>
      <w:r w:rsidRPr="00F86A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9.10</w:t>
      </w:r>
      <w:r w:rsidRPr="00F86A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2023 года можно ознакомиться на официальном сайте администрации МО </w:t>
      </w:r>
      <w:proofErr w:type="spellStart"/>
      <w:r w:rsidRPr="00F86A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F86A0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p w14:paraId="2F3D356D" w14:textId="77777777" w:rsidR="00AA46A9" w:rsidRDefault="00AA46A9" w:rsidP="00F86A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78E9C27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FA54FB9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396ADB7" w14:textId="77777777" w:rsidR="00AA46A9" w:rsidRDefault="00AA46A9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AA46A9" w:rsidSect="005542BF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793486">
    <w:abstractNumId w:val="4"/>
  </w:num>
  <w:num w:numId="2" w16cid:durableId="1026518263">
    <w:abstractNumId w:val="0"/>
  </w:num>
  <w:num w:numId="3" w16cid:durableId="1131248856">
    <w:abstractNumId w:val="1"/>
  </w:num>
  <w:num w:numId="4" w16cid:durableId="1829983152">
    <w:abstractNumId w:val="2"/>
  </w:num>
  <w:num w:numId="5" w16cid:durableId="1808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E7"/>
    <w:rsid w:val="00004BB7"/>
    <w:rsid w:val="0000584C"/>
    <w:rsid w:val="0003083E"/>
    <w:rsid w:val="00062674"/>
    <w:rsid w:val="00067E22"/>
    <w:rsid w:val="00071E9E"/>
    <w:rsid w:val="00091466"/>
    <w:rsid w:val="000A00A6"/>
    <w:rsid w:val="000A0211"/>
    <w:rsid w:val="000B0627"/>
    <w:rsid w:val="000B7BBD"/>
    <w:rsid w:val="000D3A57"/>
    <w:rsid w:val="000F70D8"/>
    <w:rsid w:val="00102C3A"/>
    <w:rsid w:val="0010482E"/>
    <w:rsid w:val="001110EA"/>
    <w:rsid w:val="00112BF0"/>
    <w:rsid w:val="00144D67"/>
    <w:rsid w:val="00147D02"/>
    <w:rsid w:val="001A5509"/>
    <w:rsid w:val="001B14AF"/>
    <w:rsid w:val="00206837"/>
    <w:rsid w:val="00211819"/>
    <w:rsid w:val="00216CC8"/>
    <w:rsid w:val="00240B76"/>
    <w:rsid w:val="002457D9"/>
    <w:rsid w:val="0025254D"/>
    <w:rsid w:val="00266DD6"/>
    <w:rsid w:val="00277059"/>
    <w:rsid w:val="002922A8"/>
    <w:rsid w:val="002A71EE"/>
    <w:rsid w:val="002B3569"/>
    <w:rsid w:val="002B39AB"/>
    <w:rsid w:val="002B54F3"/>
    <w:rsid w:val="002D7973"/>
    <w:rsid w:val="00323D4F"/>
    <w:rsid w:val="00332BE7"/>
    <w:rsid w:val="00340A0F"/>
    <w:rsid w:val="00354AEA"/>
    <w:rsid w:val="0036501F"/>
    <w:rsid w:val="00366AEA"/>
    <w:rsid w:val="00380471"/>
    <w:rsid w:val="00391D5D"/>
    <w:rsid w:val="003D6E0A"/>
    <w:rsid w:val="00402833"/>
    <w:rsid w:val="00441B5E"/>
    <w:rsid w:val="0044392E"/>
    <w:rsid w:val="00444555"/>
    <w:rsid w:val="00466EC5"/>
    <w:rsid w:val="004922E7"/>
    <w:rsid w:val="004964D3"/>
    <w:rsid w:val="004A4061"/>
    <w:rsid w:val="004A4FC0"/>
    <w:rsid w:val="004B6842"/>
    <w:rsid w:val="005275F8"/>
    <w:rsid w:val="00527CD8"/>
    <w:rsid w:val="00527FF1"/>
    <w:rsid w:val="00550020"/>
    <w:rsid w:val="005542BF"/>
    <w:rsid w:val="005638B8"/>
    <w:rsid w:val="005852A9"/>
    <w:rsid w:val="006300CC"/>
    <w:rsid w:val="00664140"/>
    <w:rsid w:val="00677F0C"/>
    <w:rsid w:val="00680F6C"/>
    <w:rsid w:val="00697681"/>
    <w:rsid w:val="006A4F82"/>
    <w:rsid w:val="006B40A1"/>
    <w:rsid w:val="006F27A5"/>
    <w:rsid w:val="00703968"/>
    <w:rsid w:val="00710CA0"/>
    <w:rsid w:val="007820D9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02193"/>
    <w:rsid w:val="00915FA8"/>
    <w:rsid w:val="0092060F"/>
    <w:rsid w:val="009275CF"/>
    <w:rsid w:val="00940E07"/>
    <w:rsid w:val="00942E35"/>
    <w:rsid w:val="009561D3"/>
    <w:rsid w:val="009706F1"/>
    <w:rsid w:val="009A4CD7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57AEB"/>
    <w:rsid w:val="00A7201F"/>
    <w:rsid w:val="00A72F7E"/>
    <w:rsid w:val="00A87B9A"/>
    <w:rsid w:val="00A92C4D"/>
    <w:rsid w:val="00AA46A9"/>
    <w:rsid w:val="00AD29FA"/>
    <w:rsid w:val="00B071D6"/>
    <w:rsid w:val="00B7667C"/>
    <w:rsid w:val="00B968D7"/>
    <w:rsid w:val="00BA18D8"/>
    <w:rsid w:val="00C655FD"/>
    <w:rsid w:val="00C92662"/>
    <w:rsid w:val="00CA2FE4"/>
    <w:rsid w:val="00CB2EA2"/>
    <w:rsid w:val="00CB314A"/>
    <w:rsid w:val="00CD3FC2"/>
    <w:rsid w:val="00CD4E74"/>
    <w:rsid w:val="00D14627"/>
    <w:rsid w:val="00D22B86"/>
    <w:rsid w:val="00D52BE0"/>
    <w:rsid w:val="00D56FF9"/>
    <w:rsid w:val="00D6488E"/>
    <w:rsid w:val="00D82195"/>
    <w:rsid w:val="00D84211"/>
    <w:rsid w:val="00DA277C"/>
    <w:rsid w:val="00DD1053"/>
    <w:rsid w:val="00E13EF5"/>
    <w:rsid w:val="00E334F5"/>
    <w:rsid w:val="00E44662"/>
    <w:rsid w:val="00E55C38"/>
    <w:rsid w:val="00E8267F"/>
    <w:rsid w:val="00EB1D5D"/>
    <w:rsid w:val="00EB39BF"/>
    <w:rsid w:val="00EB6831"/>
    <w:rsid w:val="00EC4617"/>
    <w:rsid w:val="00ED477A"/>
    <w:rsid w:val="00EF7EA2"/>
    <w:rsid w:val="00F17021"/>
    <w:rsid w:val="00F4677A"/>
    <w:rsid w:val="00F662C0"/>
    <w:rsid w:val="00F77506"/>
    <w:rsid w:val="00F809C4"/>
    <w:rsid w:val="00F86A0F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  <w15:docId w15:val="{1FA3786A-82BC-4389-8713-73AFE1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BD7-8546-4BA1-BDD0-77C7EC0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Пользователь</cp:lastModifiedBy>
  <cp:revision>28</cp:revision>
  <cp:lastPrinted>2022-04-26T07:37:00Z</cp:lastPrinted>
  <dcterms:created xsi:type="dcterms:W3CDTF">2021-07-15T07:42:00Z</dcterms:created>
  <dcterms:modified xsi:type="dcterms:W3CDTF">2023-10-11T13:04:00Z</dcterms:modified>
</cp:coreProperties>
</file>